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理查德·布雷利（Richard A. Brealey），斯图尔特·迈尔斯（Stewart C. Myers），艾伦·马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布雷利（Richard A. Brealey），斯图尔特·迈尔斯（Stewart C. Myers），艾伦·马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11.html</w:t>
      </w:r>
    </w:p>
    <w:p>
      <w:r>
        <w:t>更多相关图书推荐：https://www.jiaokey.com</w:t>
      </w:r>
    </w:p>
    <w:p>
      <w:r>
        <w:t>理查德·布雷利（Richard A. Brealey），斯图尔特·迈尔斯（Stewart C. Myers），艾伦·马库斯 其他作品：https://www.jiaokey.com/tag/理查德·布雷利（Richard A. Brealey），斯图尔特·迈尔斯（Stewart C. Myers），艾伦·马库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